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916F" w14:textId="77777777" w:rsidR="009D3B5C" w:rsidRDefault="009D3B5C" w:rsidP="00C54852">
      <w:pPr>
        <w:jc w:val="center"/>
      </w:pPr>
    </w:p>
    <w:p w14:paraId="1FB66A4F" w14:textId="4E8B259B"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FBD40C" wp14:editId="7B02CBB0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0DAD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402E696F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4F8F9B05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533AE489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155E2DD2" w14:textId="77777777"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14:paraId="591080CB" w14:textId="77777777"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14:paraId="6929CBBA" w14:textId="77777777"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14:paraId="03799290" w14:textId="77777777" w:rsidR="002C485A" w:rsidRDefault="002C485A" w:rsidP="00C54852">
      <w:pPr>
        <w:jc w:val="center"/>
        <w:rPr>
          <w:sz w:val="26"/>
        </w:rPr>
      </w:pPr>
    </w:p>
    <w:p w14:paraId="69F858AE" w14:textId="77777777"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776EF827" w14:textId="77777777" w:rsidR="00D03498" w:rsidRPr="00D03498" w:rsidRDefault="00D03498" w:rsidP="00DD56F7">
      <w:pPr>
        <w:jc w:val="center"/>
      </w:pPr>
    </w:p>
    <w:p w14:paraId="7732F46A" w14:textId="7CBA5B07"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4C4CE2">
        <w:rPr>
          <w:u w:val="single"/>
        </w:rPr>
        <w:t xml:space="preserve">  </w:t>
      </w:r>
      <w:proofErr w:type="gramStart"/>
      <w:r w:rsidR="00E62095">
        <w:rPr>
          <w:u w:val="single"/>
        </w:rPr>
        <w:t>21</w:t>
      </w:r>
      <w:r w:rsidR="009615B1">
        <w:rPr>
          <w:u w:val="single"/>
        </w:rPr>
        <w:t xml:space="preserve">  </w:t>
      </w:r>
      <w:r w:rsidR="00E62095">
        <w:rPr>
          <w:u w:val="single"/>
        </w:rPr>
        <w:t>марта</w:t>
      </w:r>
      <w:proofErr w:type="gramEnd"/>
      <w:r w:rsidR="00F1219D">
        <w:rPr>
          <w:u w:val="single"/>
        </w:rPr>
        <w:t xml:space="preserve"> </w:t>
      </w:r>
      <w:r w:rsidR="002C4D71">
        <w:rPr>
          <w:u w:val="single"/>
        </w:rPr>
        <w:t xml:space="preserve"> </w:t>
      </w:r>
      <w:r w:rsidR="004C4CE2">
        <w:rPr>
          <w:u w:val="single"/>
        </w:rPr>
        <w:t>202</w:t>
      </w:r>
      <w:r w:rsidR="00E62095">
        <w:rPr>
          <w:u w:val="single"/>
        </w:rPr>
        <w:t>4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B636C9">
        <w:t xml:space="preserve"> </w:t>
      </w:r>
      <w:r w:rsidR="00E62095">
        <w:rPr>
          <w:u w:val="single"/>
        </w:rPr>
        <w:t>102</w:t>
      </w:r>
      <w:r w:rsidR="00D05711" w:rsidRPr="00856A9E">
        <w:rPr>
          <w:u w:val="single"/>
        </w:rPr>
        <w:t xml:space="preserve"> </w:t>
      </w:r>
    </w:p>
    <w:p w14:paraId="78D77746" w14:textId="77777777"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14:paraId="28A55A3E" w14:textId="77777777" w:rsidTr="007D0893">
        <w:trPr>
          <w:trHeight w:val="615"/>
        </w:trPr>
        <w:tc>
          <w:tcPr>
            <w:tcW w:w="5508" w:type="dxa"/>
          </w:tcPr>
          <w:p w14:paraId="7D07A080" w14:textId="77777777"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279">
              <w:rPr>
                <w:b/>
              </w:rPr>
              <w:t>18 октября 2019 года № 589</w:t>
            </w:r>
            <w:r w:rsidR="00835A84" w:rsidRPr="00077E9B">
              <w:rPr>
                <w:b/>
              </w:rPr>
              <w:t xml:space="preserve"> «Об утверждении муниципальной программы муниципального района «Ферзиковский район» «</w:t>
            </w:r>
            <w:r w:rsidR="00432279">
              <w:rPr>
                <w:b/>
              </w:rPr>
              <w:t>Комплексное р</w:t>
            </w:r>
            <w:r w:rsidR="00835A84" w:rsidRPr="00077E9B">
              <w:rPr>
                <w:b/>
              </w:rPr>
              <w:t>а</w:t>
            </w:r>
            <w:r w:rsidR="00432279">
              <w:rPr>
                <w:b/>
              </w:rPr>
              <w:t xml:space="preserve">звитие сельских территорий в </w:t>
            </w:r>
            <w:r w:rsidR="00835A84" w:rsidRPr="00077E9B">
              <w:rPr>
                <w:b/>
              </w:rPr>
              <w:t>Ферзико</w:t>
            </w:r>
            <w:r w:rsidR="00432279">
              <w:rPr>
                <w:b/>
              </w:rPr>
              <w:t>вском</w:t>
            </w:r>
            <w:r w:rsidR="00835A84">
              <w:rPr>
                <w:b/>
              </w:rPr>
              <w:t xml:space="preserve"> район</w:t>
            </w:r>
            <w:r w:rsidR="00432279">
              <w:rPr>
                <w:b/>
              </w:rPr>
              <w:t>е Калужской области</w:t>
            </w:r>
            <w:r w:rsidR="00835A84" w:rsidRPr="00077E9B">
              <w:rPr>
                <w:b/>
              </w:rPr>
              <w:t>»</w:t>
            </w:r>
            <w:r w:rsidR="00381874">
              <w:rPr>
                <w:b/>
              </w:rPr>
              <w:t xml:space="preserve"> </w:t>
            </w:r>
            <w:r w:rsidR="009D10D2">
              <w:rPr>
                <w:b/>
              </w:rPr>
              <w:t>(</w:t>
            </w:r>
            <w:r w:rsidR="00381874">
              <w:rPr>
                <w:b/>
              </w:rPr>
              <w:t>с изменениями</w:t>
            </w:r>
            <w:r w:rsidR="009D10D2">
              <w:rPr>
                <w:b/>
              </w:rPr>
              <w:t>)</w:t>
            </w:r>
          </w:p>
        </w:tc>
      </w:tr>
    </w:tbl>
    <w:p w14:paraId="6A83CD38" w14:textId="77777777" w:rsidR="006B1585" w:rsidRPr="006E1EA8" w:rsidRDefault="006B1585" w:rsidP="00F344C7">
      <w:pPr>
        <w:ind w:right="-525"/>
      </w:pPr>
    </w:p>
    <w:p w14:paraId="5D64CF3C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7F6F0E3B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281DAAD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2AAF18C2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1A559243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5FD8C843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1A87ADD3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2243850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22914BE7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3B19938B" w14:textId="77777777"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5F3DFEEE" w14:textId="77777777" w:rsidR="00D96821" w:rsidRPr="009F326B" w:rsidRDefault="00D96821" w:rsidP="00D96821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в целях обеспечения системного и комплексного развития</w:t>
      </w:r>
      <w:r w:rsidR="00AC6EB4" w:rsidRPr="00AC6EB4">
        <w:rPr>
          <w:sz w:val="26"/>
          <w:szCs w:val="26"/>
        </w:rPr>
        <w:t xml:space="preserve"> </w:t>
      </w:r>
      <w:r w:rsidR="00AC6EB4" w:rsidRPr="009F326B">
        <w:rPr>
          <w:sz w:val="26"/>
          <w:szCs w:val="26"/>
        </w:rPr>
        <w:t>сельских территорий муниципального района «Ферзиковский район»</w:t>
      </w:r>
      <w:r w:rsidRPr="009F326B">
        <w:rPr>
          <w:sz w:val="26"/>
          <w:szCs w:val="26"/>
        </w:rPr>
        <w:t xml:space="preserve">,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14:paraId="6869DC95" w14:textId="77777777" w:rsidR="007302A0" w:rsidRPr="007302A0" w:rsidRDefault="007302A0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40401E17" w14:textId="77777777"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 w:rsidR="00432279">
        <w:rPr>
          <w:sz w:val="26"/>
          <w:szCs w:val="26"/>
        </w:rPr>
        <w:t xml:space="preserve"> район» от 18 октября 2019 года № 58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r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r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Pr="009F326B">
        <w:rPr>
          <w:sz w:val="26"/>
          <w:szCs w:val="26"/>
        </w:rPr>
        <w:t>»</w:t>
      </w:r>
      <w:r w:rsidR="00381874">
        <w:rPr>
          <w:sz w:val="26"/>
          <w:szCs w:val="26"/>
        </w:rPr>
        <w:t xml:space="preserve"> </w:t>
      </w:r>
      <w:r w:rsidR="00741CF5">
        <w:rPr>
          <w:sz w:val="26"/>
          <w:szCs w:val="26"/>
        </w:rPr>
        <w:t>(</w:t>
      </w:r>
      <w:r w:rsidR="00381874">
        <w:rPr>
          <w:sz w:val="26"/>
          <w:szCs w:val="26"/>
        </w:rPr>
        <w:t>с изменениями</w:t>
      </w:r>
      <w:r w:rsidR="00741CF5">
        <w:rPr>
          <w:sz w:val="26"/>
          <w:szCs w:val="26"/>
        </w:rPr>
        <w:t>)</w:t>
      </w:r>
      <w:r w:rsidRPr="009F326B">
        <w:rPr>
          <w:sz w:val="26"/>
          <w:szCs w:val="26"/>
        </w:rPr>
        <w:t xml:space="preserve"> следующие изменения:</w:t>
      </w:r>
    </w:p>
    <w:p w14:paraId="76CF29A6" w14:textId="77777777" w:rsidR="0068480F" w:rsidRPr="0068480F" w:rsidRDefault="0068480F" w:rsidP="0068480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proofErr w:type="gramStart"/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«</w:t>
      </w:r>
      <w:proofErr w:type="gramEnd"/>
      <w:r w:rsidRPr="0068480F">
        <w:rPr>
          <w:sz w:val="26"/>
          <w:szCs w:val="26"/>
        </w:rPr>
        <w:t>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 программы за счет</w:t>
      </w:r>
    </w:p>
    <w:p w14:paraId="047DC895" w14:textId="77777777" w:rsidR="00D96821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муниципальной программы муниципального района «Ферзиковский район» </w:t>
      </w:r>
      <w:r w:rsidR="00432279" w:rsidRPr="009F326B">
        <w:rPr>
          <w:sz w:val="26"/>
          <w:szCs w:val="26"/>
        </w:rPr>
        <w:t>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r w:rsidR="00432279"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r w:rsidR="00432279"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="00432279" w:rsidRPr="009F326B">
        <w:rPr>
          <w:sz w:val="26"/>
          <w:szCs w:val="26"/>
        </w:rPr>
        <w:t xml:space="preserve">» </w:t>
      </w:r>
      <w:r w:rsidRPr="0068480F">
        <w:rPr>
          <w:sz w:val="26"/>
          <w:szCs w:val="26"/>
        </w:rPr>
        <w:t>(далее по тексту – муниципальная программа) изложить в новой редакции:</w:t>
      </w:r>
    </w:p>
    <w:p w14:paraId="6884B898" w14:textId="77777777"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AA8F76" w14:textId="77777777"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1588"/>
        <w:gridCol w:w="1247"/>
        <w:gridCol w:w="851"/>
        <w:gridCol w:w="879"/>
        <w:gridCol w:w="1105"/>
        <w:gridCol w:w="1163"/>
        <w:gridCol w:w="851"/>
        <w:gridCol w:w="821"/>
      </w:tblGrid>
      <w:tr w:rsidR="006142EC" w:rsidRPr="006142EC" w14:paraId="20B730EB" w14:textId="77777777" w:rsidTr="00103B5E">
        <w:trPr>
          <w:trHeight w:val="216"/>
        </w:trPr>
        <w:tc>
          <w:tcPr>
            <w:tcW w:w="1389" w:type="dxa"/>
            <w:vMerge w:val="restart"/>
          </w:tcPr>
          <w:p w14:paraId="184E7F75" w14:textId="77777777" w:rsidR="006142EC" w:rsidRPr="00103B5E" w:rsidRDefault="006142EC" w:rsidP="006142E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03B5E">
              <w:rPr>
                <w:rFonts w:eastAsia="Calibri"/>
                <w:sz w:val="22"/>
                <w:szCs w:val="22"/>
              </w:rPr>
              <w:t>«</w:t>
            </w:r>
            <w:proofErr w:type="gramStart"/>
            <w:r w:rsidRPr="00103B5E">
              <w:rPr>
                <w:rFonts w:eastAsia="Calibri"/>
                <w:sz w:val="22"/>
                <w:szCs w:val="22"/>
              </w:rPr>
              <w:t>8.Объемы</w:t>
            </w:r>
            <w:proofErr w:type="gramEnd"/>
            <w:r w:rsidRPr="00103B5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финансиро</w:t>
            </w:r>
            <w:r w:rsidR="00103B5E">
              <w:rPr>
                <w:rFonts w:eastAsia="Calibri"/>
                <w:sz w:val="22"/>
                <w:szCs w:val="22"/>
              </w:rPr>
              <w:t>-</w:t>
            </w:r>
            <w:r w:rsidRPr="00103B5E">
              <w:rPr>
                <w:rFonts w:eastAsia="Calibri"/>
                <w:sz w:val="22"/>
                <w:szCs w:val="22"/>
              </w:rPr>
              <w:t>вания</w:t>
            </w:r>
            <w:proofErr w:type="spellEnd"/>
            <w:r w:rsidRPr="00103B5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муници-пальной</w:t>
            </w:r>
            <w:proofErr w:type="spellEnd"/>
            <w:r w:rsidRPr="00103B5E">
              <w:rPr>
                <w:rFonts w:eastAsia="Calibri"/>
                <w:sz w:val="22"/>
                <w:szCs w:val="22"/>
              </w:rPr>
              <w:t xml:space="preserve"> программы за счет бюджетных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ассигно-ваний</w:t>
            </w:r>
            <w:proofErr w:type="spellEnd"/>
          </w:p>
        </w:tc>
        <w:tc>
          <w:tcPr>
            <w:tcW w:w="1588" w:type="dxa"/>
            <w:vMerge w:val="restart"/>
          </w:tcPr>
          <w:p w14:paraId="167C59F6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3B5E">
              <w:rPr>
                <w:sz w:val="22"/>
                <w:szCs w:val="22"/>
              </w:rPr>
              <w:t>Наименова-ние</w:t>
            </w:r>
            <w:proofErr w:type="spellEnd"/>
            <w:r w:rsidRPr="00103B5E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247" w:type="dxa"/>
            <w:vMerge w:val="restart"/>
          </w:tcPr>
          <w:p w14:paraId="3B93FD85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сего (тыс. руб.)</w:t>
            </w:r>
          </w:p>
        </w:tc>
        <w:tc>
          <w:tcPr>
            <w:tcW w:w="5670" w:type="dxa"/>
            <w:gridSpan w:val="6"/>
          </w:tcPr>
          <w:p w14:paraId="3771B846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 том числе по годам:</w:t>
            </w:r>
          </w:p>
        </w:tc>
      </w:tr>
      <w:tr w:rsidR="006142EC" w:rsidRPr="006142EC" w14:paraId="72572016" w14:textId="77777777" w:rsidTr="00EA4D3C">
        <w:trPr>
          <w:trHeight w:val="214"/>
        </w:trPr>
        <w:tc>
          <w:tcPr>
            <w:tcW w:w="1389" w:type="dxa"/>
            <w:vMerge/>
          </w:tcPr>
          <w:p w14:paraId="2EDC78E5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  <w:vMerge/>
          </w:tcPr>
          <w:p w14:paraId="5B16B4A5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111CF469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Align w:val="center"/>
          </w:tcPr>
          <w:p w14:paraId="1ED92B26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0</w:t>
            </w:r>
          </w:p>
        </w:tc>
        <w:tc>
          <w:tcPr>
            <w:tcW w:w="879" w:type="dxa"/>
            <w:vAlign w:val="center"/>
          </w:tcPr>
          <w:p w14:paraId="0C5923D4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1</w:t>
            </w:r>
          </w:p>
        </w:tc>
        <w:tc>
          <w:tcPr>
            <w:tcW w:w="1105" w:type="dxa"/>
            <w:vAlign w:val="center"/>
          </w:tcPr>
          <w:p w14:paraId="52C03962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2</w:t>
            </w:r>
          </w:p>
        </w:tc>
        <w:tc>
          <w:tcPr>
            <w:tcW w:w="1163" w:type="dxa"/>
            <w:vAlign w:val="center"/>
          </w:tcPr>
          <w:p w14:paraId="33663560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14:paraId="731A765E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4</w:t>
            </w:r>
          </w:p>
        </w:tc>
        <w:tc>
          <w:tcPr>
            <w:tcW w:w="821" w:type="dxa"/>
            <w:vAlign w:val="center"/>
          </w:tcPr>
          <w:p w14:paraId="593BF3D3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05D345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5</w:t>
            </w:r>
          </w:p>
          <w:p w14:paraId="3686F44E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42EC" w:rsidRPr="006142EC" w14:paraId="485CA3B7" w14:textId="77777777" w:rsidTr="00EA4D3C">
        <w:trPr>
          <w:trHeight w:val="214"/>
        </w:trPr>
        <w:tc>
          <w:tcPr>
            <w:tcW w:w="1389" w:type="dxa"/>
            <w:vMerge/>
          </w:tcPr>
          <w:p w14:paraId="1376DE56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523C43E9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3B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14:paraId="6D062419" w14:textId="7A6D8EC0" w:rsidR="006142EC" w:rsidRPr="00103B5E" w:rsidRDefault="00E62095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224,86407</w:t>
            </w:r>
          </w:p>
        </w:tc>
        <w:tc>
          <w:tcPr>
            <w:tcW w:w="851" w:type="dxa"/>
            <w:vAlign w:val="center"/>
          </w:tcPr>
          <w:p w14:paraId="1FA3C6D9" w14:textId="77777777"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3190,75</w:t>
            </w:r>
          </w:p>
        </w:tc>
        <w:tc>
          <w:tcPr>
            <w:tcW w:w="879" w:type="dxa"/>
            <w:vAlign w:val="center"/>
          </w:tcPr>
          <w:p w14:paraId="69103EBB" w14:textId="77777777"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8,393</w:t>
            </w:r>
          </w:p>
        </w:tc>
        <w:tc>
          <w:tcPr>
            <w:tcW w:w="1105" w:type="dxa"/>
            <w:vAlign w:val="center"/>
          </w:tcPr>
          <w:p w14:paraId="2F438C36" w14:textId="77777777" w:rsidR="006142EC" w:rsidRPr="00103B5E" w:rsidRDefault="004C4CE2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103B5E">
              <w:rPr>
                <w:color w:val="000000"/>
                <w:sz w:val="16"/>
                <w:szCs w:val="16"/>
              </w:rPr>
              <w:t>28871,04615</w:t>
            </w:r>
          </w:p>
        </w:tc>
        <w:tc>
          <w:tcPr>
            <w:tcW w:w="1163" w:type="dxa"/>
            <w:vAlign w:val="center"/>
          </w:tcPr>
          <w:p w14:paraId="4D66CC42" w14:textId="152316F1" w:rsidR="006142EC" w:rsidRPr="006142EC" w:rsidRDefault="00EA4D3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4,67492</w:t>
            </w:r>
          </w:p>
        </w:tc>
        <w:tc>
          <w:tcPr>
            <w:tcW w:w="851" w:type="dxa"/>
            <w:vAlign w:val="center"/>
          </w:tcPr>
          <w:p w14:paraId="7BB6D53E" w14:textId="1F3366C7" w:rsidR="006142EC" w:rsidRPr="006142EC" w:rsidRDefault="00576590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301FA07D" w14:textId="497C854B" w:rsidR="006142EC" w:rsidRPr="006142EC" w:rsidRDefault="00576590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142EC" w:rsidRPr="006142EC" w14:paraId="13C606A7" w14:textId="77777777" w:rsidTr="00EA4D3C">
        <w:trPr>
          <w:trHeight w:val="214"/>
        </w:trPr>
        <w:tc>
          <w:tcPr>
            <w:tcW w:w="1389" w:type="dxa"/>
            <w:vMerge/>
          </w:tcPr>
          <w:p w14:paraId="25018830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46D251B5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в том числе по источникам </w:t>
            </w:r>
            <w:proofErr w:type="spellStart"/>
            <w:r w:rsidRPr="00103B5E">
              <w:rPr>
                <w:sz w:val="22"/>
                <w:szCs w:val="22"/>
              </w:rPr>
              <w:t>финансирова-ния</w:t>
            </w:r>
            <w:proofErr w:type="spellEnd"/>
            <w:r w:rsidRPr="00103B5E">
              <w:rPr>
                <w:sz w:val="22"/>
                <w:szCs w:val="22"/>
              </w:rPr>
              <w:t>:</w:t>
            </w:r>
          </w:p>
        </w:tc>
        <w:tc>
          <w:tcPr>
            <w:tcW w:w="1247" w:type="dxa"/>
            <w:vAlign w:val="center"/>
          </w:tcPr>
          <w:p w14:paraId="0D957668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EC2B9B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34519926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96D175A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925BBA7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9CB4FC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1D7EDAE" w14:textId="77777777" w:rsidR="006142EC" w:rsidRPr="006142EC" w:rsidRDefault="006142EC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6142EC" w:rsidRPr="006142EC" w14:paraId="0CECE539" w14:textId="77777777" w:rsidTr="00EA4D3C">
        <w:trPr>
          <w:trHeight w:val="214"/>
        </w:trPr>
        <w:tc>
          <w:tcPr>
            <w:tcW w:w="1389" w:type="dxa"/>
            <w:vMerge/>
          </w:tcPr>
          <w:p w14:paraId="2EF9F15C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45AD3535" w14:textId="77777777"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средства бюджета </w:t>
            </w:r>
            <w:proofErr w:type="spellStart"/>
            <w:proofErr w:type="gramStart"/>
            <w:r w:rsidRPr="00103B5E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 xml:space="preserve"> района «Ферзиковский район»</w:t>
            </w:r>
          </w:p>
        </w:tc>
        <w:tc>
          <w:tcPr>
            <w:tcW w:w="1247" w:type="dxa"/>
            <w:vAlign w:val="center"/>
          </w:tcPr>
          <w:p w14:paraId="20DF037A" w14:textId="1AABCFF8" w:rsidR="006142EC" w:rsidRPr="006142EC" w:rsidRDefault="00E62095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</w:t>
            </w:r>
            <w:r w:rsidR="0057659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08,2671</w:t>
            </w:r>
          </w:p>
        </w:tc>
        <w:tc>
          <w:tcPr>
            <w:tcW w:w="851" w:type="dxa"/>
            <w:vAlign w:val="center"/>
          </w:tcPr>
          <w:p w14:paraId="26953544" w14:textId="77777777"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879" w:type="dxa"/>
            <w:vAlign w:val="center"/>
          </w:tcPr>
          <w:p w14:paraId="4529324B" w14:textId="77777777"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1105" w:type="dxa"/>
            <w:vAlign w:val="center"/>
          </w:tcPr>
          <w:p w14:paraId="587B30C0" w14:textId="77777777" w:rsidR="006142EC" w:rsidRPr="006142EC" w:rsidRDefault="00BC78D9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7,73867</w:t>
            </w:r>
          </w:p>
        </w:tc>
        <w:tc>
          <w:tcPr>
            <w:tcW w:w="1163" w:type="dxa"/>
            <w:vAlign w:val="center"/>
          </w:tcPr>
          <w:p w14:paraId="090A16DC" w14:textId="227AD905" w:rsidR="006142EC" w:rsidRPr="006142EC" w:rsidRDefault="00EA4D3C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0,52843</w:t>
            </w:r>
          </w:p>
        </w:tc>
        <w:tc>
          <w:tcPr>
            <w:tcW w:w="851" w:type="dxa"/>
            <w:vAlign w:val="center"/>
          </w:tcPr>
          <w:p w14:paraId="631BB8FB" w14:textId="59874A3F" w:rsidR="006142EC" w:rsidRPr="006142EC" w:rsidRDefault="00576590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399464D4" w14:textId="60FF335F" w:rsidR="006142EC" w:rsidRPr="006142EC" w:rsidRDefault="00576590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142EC" w:rsidRPr="006142EC" w14:paraId="3E503DE6" w14:textId="77777777" w:rsidTr="00EA4D3C">
        <w:trPr>
          <w:trHeight w:val="214"/>
        </w:trPr>
        <w:tc>
          <w:tcPr>
            <w:tcW w:w="1389" w:type="dxa"/>
            <w:vMerge/>
          </w:tcPr>
          <w:p w14:paraId="772264C4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7D80A1B8" w14:textId="77777777"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47" w:type="dxa"/>
            <w:vAlign w:val="center"/>
          </w:tcPr>
          <w:p w14:paraId="4AC90D0C" w14:textId="66F11728" w:rsidR="006142EC" w:rsidRPr="006142EC" w:rsidRDefault="00E62095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516,59697</w:t>
            </w:r>
          </w:p>
        </w:tc>
        <w:tc>
          <w:tcPr>
            <w:tcW w:w="851" w:type="dxa"/>
            <w:vAlign w:val="center"/>
          </w:tcPr>
          <w:p w14:paraId="1E067348" w14:textId="77777777"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140,75</w:t>
            </w:r>
          </w:p>
        </w:tc>
        <w:tc>
          <w:tcPr>
            <w:tcW w:w="879" w:type="dxa"/>
            <w:vAlign w:val="center"/>
          </w:tcPr>
          <w:p w14:paraId="78815689" w14:textId="77777777"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,393</w:t>
            </w:r>
          </w:p>
        </w:tc>
        <w:tc>
          <w:tcPr>
            <w:tcW w:w="1105" w:type="dxa"/>
            <w:vAlign w:val="center"/>
          </w:tcPr>
          <w:p w14:paraId="14E1CD9E" w14:textId="77777777" w:rsidR="006142EC" w:rsidRPr="006142EC" w:rsidRDefault="00103B5E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3,30748</w:t>
            </w:r>
          </w:p>
        </w:tc>
        <w:tc>
          <w:tcPr>
            <w:tcW w:w="1163" w:type="dxa"/>
            <w:vAlign w:val="center"/>
          </w:tcPr>
          <w:p w14:paraId="3599E603" w14:textId="62F90BF2" w:rsidR="006142EC" w:rsidRPr="006142EC" w:rsidRDefault="00EA4D3C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74,14649</w:t>
            </w:r>
          </w:p>
        </w:tc>
        <w:tc>
          <w:tcPr>
            <w:tcW w:w="851" w:type="dxa"/>
            <w:vAlign w:val="center"/>
          </w:tcPr>
          <w:p w14:paraId="6C19E318" w14:textId="16532235" w:rsidR="006142EC" w:rsidRPr="006142EC" w:rsidRDefault="00576590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382A0009" w14:textId="63FCD597" w:rsidR="006142EC" w:rsidRPr="006142EC" w:rsidRDefault="00576590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7654E8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14:paraId="27637839" w14:textId="77777777" w:rsidR="0068480F" w:rsidRPr="0068480F" w:rsidRDefault="0068480F" w:rsidP="0068480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E07EA1D" w14:textId="77777777"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103B5E">
        <w:rPr>
          <w:sz w:val="26"/>
          <w:szCs w:val="26"/>
        </w:rPr>
        <w:t>1</w:t>
      </w:r>
      <w:r w:rsidR="006F4435">
        <w:rPr>
          <w:sz w:val="26"/>
          <w:szCs w:val="26"/>
        </w:rPr>
        <w:t>).</w:t>
      </w:r>
    </w:p>
    <w:p w14:paraId="00AD3859" w14:textId="77777777" w:rsidR="00103B5E" w:rsidRPr="001B0692" w:rsidRDefault="00103B5E" w:rsidP="00103B5E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.</w:t>
      </w:r>
    </w:p>
    <w:p w14:paraId="105771B2" w14:textId="77777777" w:rsidR="005F6D78" w:rsidRDefault="005F6D78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5B17876" w14:textId="77777777"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466E7BA" w14:textId="77777777"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AD483C6" w14:textId="77777777" w:rsidR="00741CF5" w:rsidRPr="00060AE5" w:rsidRDefault="00741CF5" w:rsidP="00741CF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14:paraId="45D04A23" w14:textId="77777777" w:rsidR="00741CF5" w:rsidRPr="00060AE5" w:rsidRDefault="00741CF5" w:rsidP="00741CF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14:paraId="62B9050B" w14:textId="77777777" w:rsidR="00BB745B" w:rsidRPr="00667AC2" w:rsidRDefault="00741CF5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667AC2" w:rsidSect="000454FF">
          <w:footerReference w:type="even" r:id="rId9"/>
          <w:footerReference w:type="default" r:id="rId10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 </w:t>
      </w:r>
      <w:r w:rsidRPr="00060AE5">
        <w:rPr>
          <w:b/>
          <w:sz w:val="26"/>
          <w:szCs w:val="26"/>
        </w:rPr>
        <w:t xml:space="preserve">«Ферзиковский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14:paraId="6F035926" w14:textId="77777777"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103B5E">
        <w:rPr>
          <w:sz w:val="22"/>
          <w:szCs w:val="22"/>
        </w:rPr>
        <w:t>№1</w:t>
      </w:r>
    </w:p>
    <w:p w14:paraId="6E80050E" w14:textId="77777777"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14:paraId="404EECD6" w14:textId="77777777"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14:paraId="2EE0A63C" w14:textId="77777777"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14:paraId="7B561320" w14:textId="77777777"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14:paraId="3028AFD5" w14:textId="6667B197" w:rsidR="00667AC2" w:rsidRPr="00E2572B" w:rsidRDefault="00667AC2" w:rsidP="00667AC2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103B5E">
        <w:rPr>
          <w:sz w:val="22"/>
          <w:szCs w:val="22"/>
        </w:rPr>
        <w:t>«</w:t>
      </w:r>
      <w:r w:rsidR="00E64618">
        <w:rPr>
          <w:sz w:val="22"/>
          <w:szCs w:val="22"/>
        </w:rPr>
        <w:t>2</w:t>
      </w:r>
      <w:r w:rsidR="00A85945">
        <w:rPr>
          <w:sz w:val="22"/>
          <w:szCs w:val="22"/>
        </w:rPr>
        <w:t>1</w:t>
      </w:r>
      <w:r w:rsidR="00103B5E">
        <w:rPr>
          <w:sz w:val="22"/>
          <w:szCs w:val="22"/>
        </w:rPr>
        <w:t xml:space="preserve">» </w:t>
      </w:r>
      <w:r w:rsidR="00E64618">
        <w:rPr>
          <w:sz w:val="22"/>
          <w:szCs w:val="22"/>
        </w:rPr>
        <w:t>марта</w:t>
      </w:r>
      <w:r w:rsidRPr="00FA1130">
        <w:rPr>
          <w:sz w:val="22"/>
          <w:szCs w:val="22"/>
        </w:rPr>
        <w:t xml:space="preserve"> </w:t>
      </w:r>
      <w:r w:rsidR="00103B5E">
        <w:rPr>
          <w:sz w:val="22"/>
          <w:szCs w:val="22"/>
        </w:rPr>
        <w:t>202</w:t>
      </w:r>
      <w:r w:rsidR="00A85945">
        <w:rPr>
          <w:sz w:val="22"/>
          <w:szCs w:val="22"/>
        </w:rPr>
        <w:t>4</w:t>
      </w:r>
      <w:r>
        <w:rPr>
          <w:sz w:val="22"/>
          <w:szCs w:val="22"/>
        </w:rPr>
        <w:t xml:space="preserve"> года №</w:t>
      </w:r>
      <w:r w:rsidR="00A85945">
        <w:rPr>
          <w:sz w:val="22"/>
          <w:szCs w:val="22"/>
          <w:u w:val="single"/>
        </w:rPr>
        <w:t>102</w:t>
      </w:r>
      <w:r w:rsidR="00E2572B">
        <w:rPr>
          <w:sz w:val="22"/>
          <w:szCs w:val="22"/>
        </w:rPr>
        <w:t xml:space="preserve"> </w:t>
      </w:r>
    </w:p>
    <w:p w14:paraId="23EE45F0" w14:textId="77777777"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80B19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14:paraId="06FDCD93" w14:textId="77777777"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</w:p>
    <w:p w14:paraId="51C43B85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B19">
        <w:rPr>
          <w:sz w:val="26"/>
          <w:szCs w:val="26"/>
        </w:rPr>
        <w:t>Финансирование мероприятий программы осуществляется за счет средств областного и местного бюджетов, а также собственных (заемных) средств граждан и собственных средств организаций. Средства областного бюджета выделяются муниципальным образованиям на условиях софинансирования в порядке межбюджетных отношений.</w:t>
      </w:r>
    </w:p>
    <w:p w14:paraId="702C4337" w14:textId="77777777" w:rsidR="00667AC2" w:rsidRPr="00A80B19" w:rsidRDefault="00667AC2" w:rsidP="00667AC2">
      <w:pPr>
        <w:jc w:val="right"/>
        <w:rPr>
          <w:sz w:val="20"/>
          <w:szCs w:val="20"/>
        </w:rPr>
      </w:pPr>
      <w:r w:rsidRPr="00A80B19">
        <w:rPr>
          <w:sz w:val="20"/>
          <w:szCs w:val="20"/>
        </w:rPr>
        <w:t>(тыс. руб. в ценах каждого года)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667AC2" w:rsidRPr="00A80B19" w14:paraId="510F2A86" w14:textId="77777777" w:rsidTr="007B7538">
        <w:tc>
          <w:tcPr>
            <w:tcW w:w="4536" w:type="dxa"/>
            <w:vMerge w:val="restart"/>
          </w:tcPr>
          <w:p w14:paraId="6D1B9661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A80B19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664FBC0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Всего</w:t>
            </w:r>
          </w:p>
        </w:tc>
        <w:tc>
          <w:tcPr>
            <w:tcW w:w="8789" w:type="dxa"/>
            <w:gridSpan w:val="6"/>
          </w:tcPr>
          <w:p w14:paraId="7B1ADFF8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80B19">
              <w:rPr>
                <w:b/>
              </w:rPr>
              <w:t>В том числе по годам</w:t>
            </w:r>
          </w:p>
        </w:tc>
      </w:tr>
      <w:tr w:rsidR="00667AC2" w:rsidRPr="00A80B19" w14:paraId="1EA5D0CB" w14:textId="77777777" w:rsidTr="00797617">
        <w:trPr>
          <w:trHeight w:val="415"/>
        </w:trPr>
        <w:tc>
          <w:tcPr>
            <w:tcW w:w="4536" w:type="dxa"/>
            <w:vMerge/>
          </w:tcPr>
          <w:p w14:paraId="4DDF3337" w14:textId="77777777" w:rsidR="00667AC2" w:rsidRPr="00A80B19" w:rsidRDefault="00667AC2" w:rsidP="007B7538">
            <w:pPr>
              <w:jc w:val="both"/>
            </w:pPr>
          </w:p>
        </w:tc>
        <w:tc>
          <w:tcPr>
            <w:tcW w:w="1559" w:type="dxa"/>
            <w:vMerge/>
          </w:tcPr>
          <w:p w14:paraId="06BCAB56" w14:textId="77777777" w:rsidR="00667AC2" w:rsidRPr="00A80B19" w:rsidRDefault="00667AC2" w:rsidP="007B7538">
            <w:pPr>
              <w:jc w:val="center"/>
            </w:pPr>
          </w:p>
        </w:tc>
        <w:tc>
          <w:tcPr>
            <w:tcW w:w="1560" w:type="dxa"/>
          </w:tcPr>
          <w:p w14:paraId="0F05BA5E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0</w:t>
            </w:r>
          </w:p>
        </w:tc>
        <w:tc>
          <w:tcPr>
            <w:tcW w:w="1417" w:type="dxa"/>
          </w:tcPr>
          <w:p w14:paraId="69CB5D7F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1</w:t>
            </w:r>
          </w:p>
        </w:tc>
        <w:tc>
          <w:tcPr>
            <w:tcW w:w="1417" w:type="dxa"/>
          </w:tcPr>
          <w:p w14:paraId="39CEB790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2</w:t>
            </w:r>
          </w:p>
        </w:tc>
        <w:tc>
          <w:tcPr>
            <w:tcW w:w="1418" w:type="dxa"/>
          </w:tcPr>
          <w:p w14:paraId="4A64F4C4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3</w:t>
            </w:r>
          </w:p>
        </w:tc>
        <w:tc>
          <w:tcPr>
            <w:tcW w:w="1560" w:type="dxa"/>
          </w:tcPr>
          <w:p w14:paraId="1E0EDACC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4</w:t>
            </w:r>
          </w:p>
        </w:tc>
        <w:tc>
          <w:tcPr>
            <w:tcW w:w="1417" w:type="dxa"/>
          </w:tcPr>
          <w:p w14:paraId="3AEC848C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5</w:t>
            </w:r>
          </w:p>
        </w:tc>
      </w:tr>
      <w:tr w:rsidR="00667AC2" w:rsidRPr="00A80B19" w14:paraId="35E6DF6C" w14:textId="77777777" w:rsidTr="007B7538">
        <w:tc>
          <w:tcPr>
            <w:tcW w:w="4536" w:type="dxa"/>
          </w:tcPr>
          <w:p w14:paraId="5A47BEBB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СЕГО</w:t>
            </w:r>
          </w:p>
        </w:tc>
        <w:tc>
          <w:tcPr>
            <w:tcW w:w="1559" w:type="dxa"/>
            <w:vAlign w:val="center"/>
          </w:tcPr>
          <w:p w14:paraId="0D6CF49D" w14:textId="4B2BEF9F" w:rsidR="00667AC2" w:rsidRPr="00BE2958" w:rsidRDefault="0018035F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825,46407</w:t>
            </w:r>
          </w:p>
        </w:tc>
        <w:tc>
          <w:tcPr>
            <w:tcW w:w="1560" w:type="dxa"/>
            <w:vAlign w:val="center"/>
          </w:tcPr>
          <w:p w14:paraId="27F0D4FF" w14:textId="6F948E9C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</w:t>
            </w:r>
          </w:p>
        </w:tc>
        <w:tc>
          <w:tcPr>
            <w:tcW w:w="1417" w:type="dxa"/>
            <w:vAlign w:val="center"/>
          </w:tcPr>
          <w:p w14:paraId="5D2809AF" w14:textId="77777777" w:rsidR="00667AC2" w:rsidRPr="00BE2958" w:rsidRDefault="00536F9F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14:paraId="6408709D" w14:textId="77777777" w:rsidR="00667AC2" w:rsidRPr="00BE2958" w:rsidRDefault="009566B1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26,04615</w:t>
            </w:r>
          </w:p>
        </w:tc>
        <w:tc>
          <w:tcPr>
            <w:tcW w:w="1418" w:type="dxa"/>
            <w:vAlign w:val="center"/>
          </w:tcPr>
          <w:p w14:paraId="32D52269" w14:textId="4333EB2A" w:rsidR="00667AC2" w:rsidRPr="00BE2958" w:rsidRDefault="00EA4D3C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5,27492</w:t>
            </w:r>
          </w:p>
        </w:tc>
        <w:tc>
          <w:tcPr>
            <w:tcW w:w="1560" w:type="dxa"/>
            <w:vAlign w:val="center"/>
          </w:tcPr>
          <w:p w14:paraId="3595D4C9" w14:textId="25B3C5F5" w:rsidR="00667AC2" w:rsidRPr="00BE2958" w:rsidRDefault="00576590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010F72A" w14:textId="1FC16B38" w:rsidR="00667AC2" w:rsidRPr="00BE2958" w:rsidRDefault="00576590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67AC2" w:rsidRPr="00A80B19" w14:paraId="170168C2" w14:textId="77777777" w:rsidTr="007B7538">
        <w:tc>
          <w:tcPr>
            <w:tcW w:w="4536" w:type="dxa"/>
          </w:tcPr>
          <w:p w14:paraId="751611EA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6ABA3C7C" w14:textId="77777777"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AF5244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F3BFCA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116DFD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B5794D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EFB3225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BFB7F8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AC2" w:rsidRPr="00A80B19" w14:paraId="3FAB1A52" w14:textId="77777777" w:rsidTr="007B7538">
        <w:tc>
          <w:tcPr>
            <w:tcW w:w="4536" w:type="dxa"/>
          </w:tcPr>
          <w:p w14:paraId="2C1C8EC7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14:paraId="5E9E39E3" w14:textId="77777777"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1FB23F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061399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2AA00A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4A4FBD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E1D0AB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0EF3C9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14:paraId="64F3F8EA" w14:textId="77777777" w:rsidTr="007B7538">
        <w:tc>
          <w:tcPr>
            <w:tcW w:w="4536" w:type="dxa"/>
          </w:tcPr>
          <w:p w14:paraId="221D8D63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бюджетные ассигнования – итого </w:t>
            </w:r>
          </w:p>
        </w:tc>
        <w:tc>
          <w:tcPr>
            <w:tcW w:w="1559" w:type="dxa"/>
            <w:vAlign w:val="center"/>
          </w:tcPr>
          <w:p w14:paraId="62C5E162" w14:textId="75260319" w:rsidR="009615B1" w:rsidRPr="00BE2958" w:rsidRDefault="00576590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224,86407</w:t>
            </w:r>
          </w:p>
        </w:tc>
        <w:tc>
          <w:tcPr>
            <w:tcW w:w="1560" w:type="dxa"/>
            <w:vAlign w:val="center"/>
          </w:tcPr>
          <w:p w14:paraId="5C64654F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190,75</w:t>
            </w:r>
          </w:p>
        </w:tc>
        <w:tc>
          <w:tcPr>
            <w:tcW w:w="1417" w:type="dxa"/>
            <w:vAlign w:val="center"/>
          </w:tcPr>
          <w:p w14:paraId="128F7972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4008,393</w:t>
            </w:r>
          </w:p>
        </w:tc>
        <w:tc>
          <w:tcPr>
            <w:tcW w:w="1417" w:type="dxa"/>
            <w:vAlign w:val="center"/>
          </w:tcPr>
          <w:p w14:paraId="2532B38D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71,04615</w:t>
            </w:r>
          </w:p>
        </w:tc>
        <w:tc>
          <w:tcPr>
            <w:tcW w:w="1418" w:type="dxa"/>
            <w:vAlign w:val="center"/>
          </w:tcPr>
          <w:p w14:paraId="251EF759" w14:textId="692DD058" w:rsidR="009615B1" w:rsidRPr="00BE2958" w:rsidRDefault="00EA4D3C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4,67492</w:t>
            </w:r>
          </w:p>
        </w:tc>
        <w:tc>
          <w:tcPr>
            <w:tcW w:w="1560" w:type="dxa"/>
            <w:vAlign w:val="center"/>
          </w:tcPr>
          <w:p w14:paraId="3003E3FB" w14:textId="3129C7C9" w:rsidR="009615B1" w:rsidRPr="00BE2958" w:rsidRDefault="00576590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04DD513" w14:textId="45FBB8F7" w:rsidR="009615B1" w:rsidRPr="00BE2958" w:rsidRDefault="00576590" w:rsidP="009615B1">
            <w:pPr>
              <w:autoSpaceDE w:val="0"/>
              <w:autoSpaceDN w:val="0"/>
              <w:adjustRightInd w:val="0"/>
              <w:ind w:hanging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5B1" w:rsidRPr="00A80B19" w14:paraId="30639668" w14:textId="77777777" w:rsidTr="007B7538">
        <w:trPr>
          <w:trHeight w:val="193"/>
        </w:trPr>
        <w:tc>
          <w:tcPr>
            <w:tcW w:w="4536" w:type="dxa"/>
          </w:tcPr>
          <w:p w14:paraId="7EA11FFE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06553E33" w14:textId="77777777"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3FE5CD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5F9096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3A9D49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B0EEB5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C272E4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BE6633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14:paraId="04059C15" w14:textId="77777777" w:rsidTr="007B7538">
        <w:tc>
          <w:tcPr>
            <w:tcW w:w="4536" w:type="dxa"/>
          </w:tcPr>
          <w:p w14:paraId="778DF290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1B9F75E7" w14:textId="73DA7777" w:rsidR="009615B1" w:rsidRPr="00BE2958" w:rsidRDefault="00576590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708,2671</w:t>
            </w:r>
          </w:p>
        </w:tc>
        <w:tc>
          <w:tcPr>
            <w:tcW w:w="1560" w:type="dxa"/>
            <w:vAlign w:val="center"/>
          </w:tcPr>
          <w:p w14:paraId="4F7ACE7F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3550C517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76A5CCDB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7,73867</w:t>
            </w:r>
          </w:p>
        </w:tc>
        <w:tc>
          <w:tcPr>
            <w:tcW w:w="1418" w:type="dxa"/>
            <w:vAlign w:val="center"/>
          </w:tcPr>
          <w:p w14:paraId="51B0F507" w14:textId="0CFA8C02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0,52843</w:t>
            </w:r>
          </w:p>
        </w:tc>
        <w:tc>
          <w:tcPr>
            <w:tcW w:w="1560" w:type="dxa"/>
            <w:vAlign w:val="center"/>
          </w:tcPr>
          <w:p w14:paraId="0CB4F6F8" w14:textId="0E8B6F87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5735160" w14:textId="085C6B88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14:paraId="6DEDD9B0" w14:textId="77777777" w:rsidTr="007B7538">
        <w:tc>
          <w:tcPr>
            <w:tcW w:w="4536" w:type="dxa"/>
          </w:tcPr>
          <w:p w14:paraId="66417AB0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790CA074" w14:textId="197B3027" w:rsidR="009615B1" w:rsidRPr="00BE2958" w:rsidRDefault="00576590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516,59697</w:t>
            </w:r>
          </w:p>
        </w:tc>
        <w:tc>
          <w:tcPr>
            <w:tcW w:w="1560" w:type="dxa"/>
            <w:vAlign w:val="center"/>
          </w:tcPr>
          <w:p w14:paraId="74747F45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14:paraId="34436118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14:paraId="17F0A645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14:paraId="062762A9" w14:textId="185A2C6F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4,14649</w:t>
            </w:r>
          </w:p>
        </w:tc>
        <w:tc>
          <w:tcPr>
            <w:tcW w:w="1560" w:type="dxa"/>
            <w:vAlign w:val="center"/>
          </w:tcPr>
          <w:p w14:paraId="3000ACB6" w14:textId="75F7773F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4EE8841" w14:textId="6344332B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14:paraId="7BA82471" w14:textId="77777777" w:rsidTr="007B7538">
        <w:tc>
          <w:tcPr>
            <w:tcW w:w="4536" w:type="dxa"/>
          </w:tcPr>
          <w:p w14:paraId="58C517FE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иные источники (</w:t>
            </w:r>
            <w:proofErr w:type="spellStart"/>
            <w:r w:rsidRPr="00A80B19">
              <w:t>справочно</w:t>
            </w:r>
            <w:proofErr w:type="spellEnd"/>
            <w:r w:rsidRPr="00A80B19">
              <w:t xml:space="preserve">) – итого </w:t>
            </w:r>
          </w:p>
        </w:tc>
        <w:tc>
          <w:tcPr>
            <w:tcW w:w="1559" w:type="dxa"/>
            <w:vAlign w:val="center"/>
          </w:tcPr>
          <w:p w14:paraId="1C364A36" w14:textId="16B4916B" w:rsidR="009615B1" w:rsidRPr="00BE2958" w:rsidRDefault="00576590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18035F">
              <w:rPr>
                <w:b/>
                <w:color w:val="000000"/>
                <w:sz w:val="22"/>
                <w:szCs w:val="22"/>
              </w:rPr>
              <w:t>6</w:t>
            </w:r>
            <w:r w:rsidR="00797617">
              <w:rPr>
                <w:b/>
                <w:color w:val="000000"/>
                <w:sz w:val="22"/>
                <w:szCs w:val="22"/>
              </w:rPr>
              <w:t>00,600</w:t>
            </w:r>
          </w:p>
        </w:tc>
        <w:tc>
          <w:tcPr>
            <w:tcW w:w="1560" w:type="dxa"/>
            <w:vAlign w:val="center"/>
          </w:tcPr>
          <w:p w14:paraId="69C9B269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14:paraId="79CE5A35" w14:textId="77777777" w:rsidR="009615B1" w:rsidRPr="00BE2958" w:rsidRDefault="00536F9F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85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14:paraId="7C678AF4" w14:textId="77777777"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  <w:r w:rsidR="009615B1" w:rsidRPr="00BE2958">
              <w:rPr>
                <w:color w:val="000000"/>
                <w:sz w:val="22"/>
                <w:szCs w:val="22"/>
              </w:rPr>
              <w:t>0</w:t>
            </w:r>
            <w:r w:rsidR="007F1C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2B4A9B78" w14:textId="123C0447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600</w:t>
            </w:r>
          </w:p>
        </w:tc>
        <w:tc>
          <w:tcPr>
            <w:tcW w:w="1560" w:type="dxa"/>
            <w:vAlign w:val="center"/>
          </w:tcPr>
          <w:p w14:paraId="683B0290" w14:textId="0960D8D9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ADE4274" w14:textId="3568D799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14:paraId="23873433" w14:textId="77777777" w:rsidTr="007B7538">
        <w:trPr>
          <w:trHeight w:val="225"/>
        </w:trPr>
        <w:tc>
          <w:tcPr>
            <w:tcW w:w="4536" w:type="dxa"/>
          </w:tcPr>
          <w:p w14:paraId="7C8B0E1D" w14:textId="31E0BFD2" w:rsidR="009615B1" w:rsidRPr="00A80B19" w:rsidRDefault="00576590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0</w:t>
            </w:r>
            <w:r w:rsidR="009615B1"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7DA97388" w14:textId="77777777"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C21221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3E6137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246409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1E53DB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83E74E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4D60CC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14:paraId="1231C29C" w14:textId="77777777" w:rsidTr="007B7538">
        <w:tc>
          <w:tcPr>
            <w:tcW w:w="4536" w:type="dxa"/>
          </w:tcPr>
          <w:p w14:paraId="14EA43F3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7A3D7653" w14:textId="501F07E4" w:rsidR="009615B1" w:rsidRPr="00BE2958" w:rsidRDefault="00576590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50</w:t>
            </w:r>
            <w:r w:rsidR="00FA39F1">
              <w:rPr>
                <w:b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560" w:type="dxa"/>
            <w:vAlign w:val="center"/>
          </w:tcPr>
          <w:p w14:paraId="22F13F12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14:paraId="1C0D6531" w14:textId="77777777" w:rsidR="009615B1" w:rsidRPr="00BE2958" w:rsidRDefault="00921752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14:paraId="48EFBF80" w14:textId="77777777"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30925BE8" w14:textId="4A7A6187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600</w:t>
            </w:r>
          </w:p>
        </w:tc>
        <w:tc>
          <w:tcPr>
            <w:tcW w:w="1560" w:type="dxa"/>
            <w:vAlign w:val="center"/>
          </w:tcPr>
          <w:p w14:paraId="79DC94EA" w14:textId="7E9CAD53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E49D9B5" w14:textId="6227F4A1" w:rsidR="009615B1" w:rsidRPr="00BE2958" w:rsidRDefault="00576590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14:paraId="6AE66011" w14:textId="77777777" w:rsidTr="007B7538">
        <w:tc>
          <w:tcPr>
            <w:tcW w:w="4536" w:type="dxa"/>
          </w:tcPr>
          <w:p w14:paraId="1A038396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13DBCBB7" w14:textId="7F62F95D" w:rsidR="009615B1" w:rsidRPr="00BE2958" w:rsidRDefault="00797617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50</w:t>
            </w:r>
            <w:r w:rsidR="00103B5E">
              <w:rPr>
                <w:b/>
                <w:color w:val="000000"/>
                <w:sz w:val="22"/>
                <w:szCs w:val="22"/>
              </w:rPr>
              <w:t>,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222E420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F9685C1" w14:textId="77777777" w:rsidR="009615B1" w:rsidRPr="00BE2958" w:rsidRDefault="002E1810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0C9606C5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28E7C3E" w14:textId="103D4F87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F415E11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9C2A2A4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14:paraId="76FA089F" w14:textId="77777777" w:rsidTr="007B7538">
        <w:tc>
          <w:tcPr>
            <w:tcW w:w="4536" w:type="dxa"/>
          </w:tcPr>
          <w:p w14:paraId="23005AFF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по участникам и источникам </w:t>
            </w:r>
            <w:r w:rsidRPr="00A80B19">
              <w:lastRenderedPageBreak/>
              <w:t>финансирования подпрограммы:</w:t>
            </w:r>
          </w:p>
        </w:tc>
        <w:tc>
          <w:tcPr>
            <w:tcW w:w="1559" w:type="dxa"/>
            <w:vAlign w:val="center"/>
          </w:tcPr>
          <w:p w14:paraId="5FAFB4FD" w14:textId="77777777"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BF2B45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EBDC58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70F390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3C9BC0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2FF6AF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175A90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14:paraId="76C02297" w14:textId="77777777" w:rsidTr="007B7538">
        <w:trPr>
          <w:trHeight w:val="619"/>
        </w:trPr>
        <w:tc>
          <w:tcPr>
            <w:tcW w:w="4536" w:type="dxa"/>
          </w:tcPr>
          <w:p w14:paraId="7129B272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Администрация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14:paraId="67AFB4D3" w14:textId="6FC51244" w:rsidR="007F1C76" w:rsidRPr="00BE2958" w:rsidRDefault="0018035F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946,49091</w:t>
            </w:r>
          </w:p>
        </w:tc>
        <w:tc>
          <w:tcPr>
            <w:tcW w:w="1560" w:type="dxa"/>
            <w:vAlign w:val="center"/>
          </w:tcPr>
          <w:p w14:paraId="5AB8F4C4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14:paraId="0492F58C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14:paraId="14E2B662" w14:textId="77777777" w:rsidR="007F1C76" w:rsidRPr="00BE2958" w:rsidRDefault="00D86AE8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47,07299</w:t>
            </w:r>
          </w:p>
        </w:tc>
        <w:tc>
          <w:tcPr>
            <w:tcW w:w="1418" w:type="dxa"/>
            <w:vAlign w:val="center"/>
          </w:tcPr>
          <w:p w14:paraId="587B7BC2" w14:textId="1C7B50F7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5,27492</w:t>
            </w:r>
          </w:p>
        </w:tc>
        <w:tc>
          <w:tcPr>
            <w:tcW w:w="1560" w:type="dxa"/>
            <w:vAlign w:val="center"/>
          </w:tcPr>
          <w:p w14:paraId="1447971F" w14:textId="0E52FE52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97D4B58" w14:textId="309BEB8A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F1C76" w:rsidRPr="00A80B19" w14:paraId="38806F5E" w14:textId="77777777" w:rsidTr="007B7538">
        <w:tc>
          <w:tcPr>
            <w:tcW w:w="4536" w:type="dxa"/>
          </w:tcPr>
          <w:p w14:paraId="43FC00D4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35B8962A" w14:textId="77777777" w:rsidR="007F1C76" w:rsidRPr="00A80B19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65983C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8DFA82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D0165B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F685B1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73889A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4C69B7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14:paraId="01BB1334" w14:textId="77777777" w:rsidTr="007B7538">
        <w:tc>
          <w:tcPr>
            <w:tcW w:w="4536" w:type="dxa"/>
          </w:tcPr>
          <w:p w14:paraId="323D337A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70ECB05A" w14:textId="103EE291" w:rsidR="007F1C76" w:rsidRPr="00BE2958" w:rsidRDefault="0018035F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29,29394</w:t>
            </w:r>
          </w:p>
        </w:tc>
        <w:tc>
          <w:tcPr>
            <w:tcW w:w="1560" w:type="dxa"/>
            <w:vAlign w:val="center"/>
          </w:tcPr>
          <w:p w14:paraId="43364F27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158758B9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0463649D" w14:textId="77777777" w:rsidR="007F1C76" w:rsidRPr="00BE2958" w:rsidRDefault="0005008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8,76551</w:t>
            </w:r>
          </w:p>
        </w:tc>
        <w:tc>
          <w:tcPr>
            <w:tcW w:w="1418" w:type="dxa"/>
            <w:vAlign w:val="center"/>
          </w:tcPr>
          <w:p w14:paraId="74177F5F" w14:textId="07FBDDD1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0,52843</w:t>
            </w:r>
          </w:p>
        </w:tc>
        <w:tc>
          <w:tcPr>
            <w:tcW w:w="1560" w:type="dxa"/>
            <w:vAlign w:val="center"/>
          </w:tcPr>
          <w:p w14:paraId="447E6363" w14:textId="42ED21F2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FB79AD1" w14:textId="096C31A1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F1C76" w:rsidRPr="00A80B19" w14:paraId="2D21E2C2" w14:textId="77777777" w:rsidTr="007B7538">
        <w:trPr>
          <w:trHeight w:val="252"/>
        </w:trPr>
        <w:tc>
          <w:tcPr>
            <w:tcW w:w="4536" w:type="dxa"/>
          </w:tcPr>
          <w:p w14:paraId="00DC6C1D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232C4D2F" w14:textId="3B1A609E" w:rsidR="007F1C76" w:rsidRPr="00BE2958" w:rsidRDefault="0018035F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516,59697</w:t>
            </w:r>
          </w:p>
        </w:tc>
        <w:tc>
          <w:tcPr>
            <w:tcW w:w="1560" w:type="dxa"/>
            <w:vAlign w:val="center"/>
          </w:tcPr>
          <w:p w14:paraId="7599DAD5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14:paraId="2A6D177A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14:paraId="362A6961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14:paraId="141981B6" w14:textId="0E449976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4,14649</w:t>
            </w:r>
          </w:p>
        </w:tc>
        <w:tc>
          <w:tcPr>
            <w:tcW w:w="1560" w:type="dxa"/>
            <w:vAlign w:val="center"/>
          </w:tcPr>
          <w:p w14:paraId="3191E3EE" w14:textId="0533F4C3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4E1FFDF" w14:textId="2CA103C0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F1C76" w:rsidRPr="00A80B19" w14:paraId="36D1A9DE" w14:textId="77777777" w:rsidTr="007B7538">
        <w:tc>
          <w:tcPr>
            <w:tcW w:w="4536" w:type="dxa"/>
          </w:tcPr>
          <w:p w14:paraId="0804F0AA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40916879" w14:textId="41D8C47B" w:rsidR="007F1C76" w:rsidRPr="00BE2958" w:rsidRDefault="0067112B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50,600</w:t>
            </w:r>
          </w:p>
        </w:tc>
        <w:tc>
          <w:tcPr>
            <w:tcW w:w="1560" w:type="dxa"/>
            <w:vAlign w:val="center"/>
          </w:tcPr>
          <w:p w14:paraId="2561C512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14:paraId="32D21895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417" w:type="dxa"/>
            <w:vAlign w:val="center"/>
          </w:tcPr>
          <w:p w14:paraId="4105EC30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84B60">
              <w:rPr>
                <w:color w:val="000000"/>
                <w:sz w:val="22"/>
                <w:szCs w:val="22"/>
              </w:rPr>
              <w:t>55</w:t>
            </w:r>
            <w:r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14:paraId="1B42C209" w14:textId="0A639F2E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600</w:t>
            </w:r>
          </w:p>
        </w:tc>
        <w:tc>
          <w:tcPr>
            <w:tcW w:w="1560" w:type="dxa"/>
            <w:vAlign w:val="center"/>
          </w:tcPr>
          <w:p w14:paraId="6B1A8984" w14:textId="726C1B2A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41A7A45" w14:textId="4A511520" w:rsidR="007F1C76" w:rsidRPr="00BE2958" w:rsidRDefault="0018035F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F1C76" w:rsidRPr="00A80B19" w14:paraId="1980F09F" w14:textId="77777777" w:rsidTr="007B7538">
        <w:tc>
          <w:tcPr>
            <w:tcW w:w="4536" w:type="dxa"/>
          </w:tcPr>
          <w:p w14:paraId="246E8CC8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401B940C" w14:textId="2EB45932" w:rsidR="007F1C76" w:rsidRPr="00BE2958" w:rsidRDefault="00484B60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50,0</w:t>
            </w:r>
            <w:r w:rsidR="007F1C76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D0B5D75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80D4E2F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417" w:type="dxa"/>
            <w:vAlign w:val="center"/>
          </w:tcPr>
          <w:p w14:paraId="717D4480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DB9E420" w14:textId="321792AF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F7182C2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0B20BF2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6333BF2C" w14:textId="77777777" w:rsidTr="007B7538">
        <w:tc>
          <w:tcPr>
            <w:tcW w:w="4536" w:type="dxa"/>
          </w:tcPr>
          <w:p w14:paraId="029BD5F6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грарной политики и социального обустройства села администрации</w:t>
            </w:r>
            <w:r w:rsidRPr="00A80B19">
              <w:t xml:space="preserve">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14:paraId="2F6BFBCF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14:paraId="5CA80BF1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5DF01EE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759D81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14:paraId="5CC3888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45A6AC7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BBF412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14A67924" w14:textId="77777777" w:rsidTr="007B7538">
        <w:tc>
          <w:tcPr>
            <w:tcW w:w="4536" w:type="dxa"/>
          </w:tcPr>
          <w:p w14:paraId="5339EFCC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70B145C4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CE562E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CD04CC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3DB0A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AF708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7DC8B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8AA34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14:paraId="55828660" w14:textId="77777777" w:rsidTr="007B7538">
        <w:tc>
          <w:tcPr>
            <w:tcW w:w="4536" w:type="dxa"/>
          </w:tcPr>
          <w:p w14:paraId="51822335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088D8CE3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14:paraId="396291C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57EF9FA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348A344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14:paraId="54AC516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1BCA7C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D7C52D4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56C26BA0" w14:textId="77777777" w:rsidTr="007B7538">
        <w:tc>
          <w:tcPr>
            <w:tcW w:w="4536" w:type="dxa"/>
          </w:tcPr>
          <w:p w14:paraId="0B69F85B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7B69689D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5DF39A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FB3CE27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FF88C21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D249F4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0FF906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754AEC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638B3EB5" w14:textId="77777777" w:rsidTr="007B7538">
        <w:tc>
          <w:tcPr>
            <w:tcW w:w="4536" w:type="dxa"/>
          </w:tcPr>
          <w:p w14:paraId="7BA7B6B5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6C1938EF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EAA1A5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EC15CA2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B0BBBAB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C2B830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C4ECA0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5A9861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4E0C00C3" w14:textId="77777777" w:rsidTr="007B7538">
        <w:tc>
          <w:tcPr>
            <w:tcW w:w="4536" w:type="dxa"/>
          </w:tcPr>
          <w:p w14:paraId="6FF191B9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21705C99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6E9D0CC1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9FF4AA4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1DF393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BA3B3D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236776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E8F646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18B410B7" w14:textId="77777777" w:rsidTr="007B7538">
        <w:tc>
          <w:tcPr>
            <w:tcW w:w="4536" w:type="dxa"/>
          </w:tcPr>
          <w:p w14:paraId="3D8612E7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рхитектуры, градостроительства, экономики, имущественных и земельных отношений администрации</w:t>
            </w:r>
            <w:r w:rsidRPr="00A80B19">
              <w:t xml:space="preserve">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14:paraId="5B900E7E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560" w:type="dxa"/>
            <w:vAlign w:val="center"/>
          </w:tcPr>
          <w:p w14:paraId="4088EB2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FB2799B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CF016D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14:paraId="01A9D0D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6ABC7BB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BE26E7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0F9A2CC5" w14:textId="77777777" w:rsidTr="007B7538">
        <w:tc>
          <w:tcPr>
            <w:tcW w:w="4536" w:type="dxa"/>
          </w:tcPr>
          <w:p w14:paraId="4EF1F547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335B727F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44337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7791C9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2083EB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71952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4D222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AE6D0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14:paraId="6BD0D2FE" w14:textId="77777777" w:rsidTr="007B7538">
        <w:tc>
          <w:tcPr>
            <w:tcW w:w="4536" w:type="dxa"/>
          </w:tcPr>
          <w:p w14:paraId="28B43904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бюджета муниципального </w:t>
            </w:r>
            <w:r w:rsidRPr="00A80B19">
              <w:lastRenderedPageBreak/>
              <w:t>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24FC11D1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707,68140</w:t>
            </w:r>
          </w:p>
        </w:tc>
        <w:tc>
          <w:tcPr>
            <w:tcW w:w="1560" w:type="dxa"/>
            <w:vAlign w:val="center"/>
          </w:tcPr>
          <w:p w14:paraId="75443DB6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6007790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AF7A04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14:paraId="38CDDE1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4CCE586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322097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2263AF55" w14:textId="77777777" w:rsidTr="007B7538">
        <w:tc>
          <w:tcPr>
            <w:tcW w:w="4536" w:type="dxa"/>
          </w:tcPr>
          <w:p w14:paraId="453B5B26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1124AAD5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46BA61AE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74221CE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F17D49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044AA1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53EBF8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34753B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3790E87C" w14:textId="77777777" w:rsidTr="007B7538">
        <w:tc>
          <w:tcPr>
            <w:tcW w:w="4536" w:type="dxa"/>
          </w:tcPr>
          <w:p w14:paraId="654A2286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681B55EE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BBC70D6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741B8BB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F58A27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65E9D5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6C68C8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A0A48A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462558C0" w14:textId="77777777" w:rsidTr="007B7538">
        <w:tc>
          <w:tcPr>
            <w:tcW w:w="4536" w:type="dxa"/>
          </w:tcPr>
          <w:p w14:paraId="4D33A607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5175313C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7EEAAB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A17A869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8A4A90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FF42B36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52A71A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8573F5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1CA927F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80B19">
        <w:rPr>
          <w:sz w:val="26"/>
          <w:szCs w:val="26"/>
        </w:rPr>
        <w:t>--------------------------------</w:t>
      </w:r>
    </w:p>
    <w:p w14:paraId="7362D652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 xml:space="preserve"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</w:t>
      </w:r>
      <w:proofErr w:type="gramStart"/>
      <w:r w:rsidRPr="00A80B19">
        <w:rPr>
          <w:sz w:val="20"/>
          <w:szCs w:val="20"/>
        </w:rPr>
        <w:t>район»  на</w:t>
      </w:r>
      <w:proofErr w:type="gramEnd"/>
      <w:r w:rsidRPr="00A80B19">
        <w:rPr>
          <w:sz w:val="20"/>
          <w:szCs w:val="20"/>
        </w:rPr>
        <w:t xml:space="preserve"> очередной финансовый год и на плановый период.</w:t>
      </w:r>
    </w:p>
    <w:p w14:paraId="31C4ECDE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14:paraId="6ABFDBD5" w14:textId="4D6318FE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rPr>
          <w:sz w:val="20"/>
          <w:szCs w:val="20"/>
        </w:rPr>
        <w:sectPr w:rsidR="00667AC2" w:rsidRPr="00A80B19" w:rsidSect="000454FF">
          <w:pgSz w:w="16838" w:h="11905" w:orient="landscape"/>
          <w:pgMar w:top="567" w:right="567" w:bottom="567" w:left="1418" w:header="0" w:footer="0" w:gutter="0"/>
          <w:cols w:space="720"/>
          <w:docGrid w:linePitch="354"/>
        </w:sectPr>
      </w:pPr>
      <w:r w:rsidRPr="00A80B19">
        <w:rPr>
          <w:sz w:val="20"/>
          <w:szCs w:val="20"/>
        </w:rPr>
        <w:t>&lt;***&gt; К средствам физических лиц относятся собственные или заемные средства хозяйствующих субъектов и граждан - получателей социальных выплат на строительство (приобретение) жилья в сельской местности - по улучшению жилищных условий граждан</w:t>
      </w:r>
    </w:p>
    <w:p w14:paraId="5D617CC1" w14:textId="77777777" w:rsidR="00C83DA0" w:rsidRDefault="00C83DA0" w:rsidP="00BB745B">
      <w:pPr>
        <w:rPr>
          <w:sz w:val="26"/>
          <w:szCs w:val="26"/>
        </w:rPr>
      </w:pPr>
    </w:p>
    <w:sectPr w:rsidR="00C83DA0" w:rsidSect="000454FF">
      <w:pgSz w:w="16838" w:h="11905" w:orient="landscape"/>
      <w:pgMar w:top="567" w:right="567" w:bottom="567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AAB6" w14:textId="77777777" w:rsidR="000454FF" w:rsidRDefault="000454FF">
      <w:r>
        <w:separator/>
      </w:r>
    </w:p>
  </w:endnote>
  <w:endnote w:type="continuationSeparator" w:id="0">
    <w:p w14:paraId="355CCA85" w14:textId="77777777" w:rsidR="000454FF" w:rsidRDefault="0004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6B40" w14:textId="77777777"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11754108" w14:textId="77777777"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45E9" w14:textId="77777777"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AC93" w14:textId="77777777" w:rsidR="000454FF" w:rsidRDefault="000454FF">
      <w:r>
        <w:separator/>
      </w:r>
    </w:p>
  </w:footnote>
  <w:footnote w:type="continuationSeparator" w:id="0">
    <w:p w14:paraId="0AAB1E46" w14:textId="77777777" w:rsidR="000454FF" w:rsidRDefault="0004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7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4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8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2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5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8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1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03704556">
    <w:abstractNumId w:val="1"/>
  </w:num>
  <w:num w:numId="2" w16cid:durableId="1193302453">
    <w:abstractNumId w:val="28"/>
  </w:num>
  <w:num w:numId="3" w16cid:durableId="639728703">
    <w:abstractNumId w:val="25"/>
  </w:num>
  <w:num w:numId="4" w16cid:durableId="1989703086">
    <w:abstractNumId w:val="11"/>
  </w:num>
  <w:num w:numId="5" w16cid:durableId="232471640">
    <w:abstractNumId w:val="17"/>
  </w:num>
  <w:num w:numId="6" w16cid:durableId="472455227">
    <w:abstractNumId w:val="18"/>
  </w:num>
  <w:num w:numId="7" w16cid:durableId="1795103096">
    <w:abstractNumId w:val="21"/>
  </w:num>
  <w:num w:numId="8" w16cid:durableId="2039314685">
    <w:abstractNumId w:val="8"/>
  </w:num>
  <w:num w:numId="9" w16cid:durableId="640383750">
    <w:abstractNumId w:val="31"/>
  </w:num>
  <w:num w:numId="10" w16cid:durableId="981079650">
    <w:abstractNumId w:val="9"/>
  </w:num>
  <w:num w:numId="11" w16cid:durableId="939795045">
    <w:abstractNumId w:val="2"/>
  </w:num>
  <w:num w:numId="12" w16cid:durableId="461928173">
    <w:abstractNumId w:val="10"/>
  </w:num>
  <w:num w:numId="13" w16cid:durableId="325864823">
    <w:abstractNumId w:val="19"/>
  </w:num>
  <w:num w:numId="14" w16cid:durableId="1171917951">
    <w:abstractNumId w:val="22"/>
  </w:num>
  <w:num w:numId="15" w16cid:durableId="1148013696">
    <w:abstractNumId w:val="5"/>
  </w:num>
  <w:num w:numId="16" w16cid:durableId="759375066">
    <w:abstractNumId w:val="20"/>
  </w:num>
  <w:num w:numId="17" w16cid:durableId="1521163702">
    <w:abstractNumId w:val="12"/>
  </w:num>
  <w:num w:numId="18" w16cid:durableId="1171918632">
    <w:abstractNumId w:val="29"/>
  </w:num>
  <w:num w:numId="19" w16cid:durableId="1093089915">
    <w:abstractNumId w:val="14"/>
  </w:num>
  <w:num w:numId="20" w16cid:durableId="815296522">
    <w:abstractNumId w:val="3"/>
  </w:num>
  <w:num w:numId="21" w16cid:durableId="173570971">
    <w:abstractNumId w:val="23"/>
  </w:num>
  <w:num w:numId="22" w16cid:durableId="289091494">
    <w:abstractNumId w:val="26"/>
  </w:num>
  <w:num w:numId="23" w16cid:durableId="391079049">
    <w:abstractNumId w:val="7"/>
  </w:num>
  <w:num w:numId="24" w16cid:durableId="1709640326">
    <w:abstractNumId w:val="15"/>
  </w:num>
  <w:num w:numId="25" w16cid:durableId="1790926883">
    <w:abstractNumId w:val="6"/>
  </w:num>
  <w:num w:numId="26" w16cid:durableId="1373581313">
    <w:abstractNumId w:val="16"/>
  </w:num>
  <w:num w:numId="27" w16cid:durableId="1228875829">
    <w:abstractNumId w:val="4"/>
  </w:num>
  <w:num w:numId="28" w16cid:durableId="1063409110">
    <w:abstractNumId w:val="0"/>
  </w:num>
  <w:num w:numId="29" w16cid:durableId="460684554">
    <w:abstractNumId w:val="24"/>
  </w:num>
  <w:num w:numId="30" w16cid:durableId="1100762021">
    <w:abstractNumId w:val="30"/>
  </w:num>
  <w:num w:numId="31" w16cid:durableId="820730186">
    <w:abstractNumId w:val="13"/>
  </w:num>
  <w:num w:numId="32" w16cid:durableId="7901239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E6"/>
    <w:rsid w:val="00010AEC"/>
    <w:rsid w:val="00017E6A"/>
    <w:rsid w:val="000229F3"/>
    <w:rsid w:val="00023F7F"/>
    <w:rsid w:val="00027B67"/>
    <w:rsid w:val="00035C8B"/>
    <w:rsid w:val="000417EB"/>
    <w:rsid w:val="000426C1"/>
    <w:rsid w:val="000454FF"/>
    <w:rsid w:val="00050080"/>
    <w:rsid w:val="0005606E"/>
    <w:rsid w:val="00063404"/>
    <w:rsid w:val="00064143"/>
    <w:rsid w:val="00064C86"/>
    <w:rsid w:val="00075040"/>
    <w:rsid w:val="000874A9"/>
    <w:rsid w:val="000926FA"/>
    <w:rsid w:val="00093050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03B5E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3131"/>
    <w:rsid w:val="0016562B"/>
    <w:rsid w:val="00171B38"/>
    <w:rsid w:val="0018035F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2777"/>
    <w:rsid w:val="001B76C7"/>
    <w:rsid w:val="001C0A38"/>
    <w:rsid w:val="001C0DB3"/>
    <w:rsid w:val="001D123E"/>
    <w:rsid w:val="001E1EE7"/>
    <w:rsid w:val="001E5EE0"/>
    <w:rsid w:val="001E61C5"/>
    <w:rsid w:val="001F1228"/>
    <w:rsid w:val="001F54E6"/>
    <w:rsid w:val="001F6194"/>
    <w:rsid w:val="0020694F"/>
    <w:rsid w:val="00214187"/>
    <w:rsid w:val="0021626B"/>
    <w:rsid w:val="0022045F"/>
    <w:rsid w:val="00224C00"/>
    <w:rsid w:val="002503E2"/>
    <w:rsid w:val="002549FE"/>
    <w:rsid w:val="00262248"/>
    <w:rsid w:val="0027787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3A03"/>
    <w:rsid w:val="002E6372"/>
    <w:rsid w:val="002F61E9"/>
    <w:rsid w:val="002F6256"/>
    <w:rsid w:val="00304C8E"/>
    <w:rsid w:val="00305FDD"/>
    <w:rsid w:val="00320109"/>
    <w:rsid w:val="0032120A"/>
    <w:rsid w:val="00322C1C"/>
    <w:rsid w:val="0032353D"/>
    <w:rsid w:val="00342520"/>
    <w:rsid w:val="00344F31"/>
    <w:rsid w:val="00345470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6051"/>
    <w:rsid w:val="003E736E"/>
    <w:rsid w:val="003F092E"/>
    <w:rsid w:val="003F5D41"/>
    <w:rsid w:val="003F71EE"/>
    <w:rsid w:val="00407BF9"/>
    <w:rsid w:val="00414388"/>
    <w:rsid w:val="004217EE"/>
    <w:rsid w:val="00421BE7"/>
    <w:rsid w:val="004223CA"/>
    <w:rsid w:val="004320F2"/>
    <w:rsid w:val="004321A3"/>
    <w:rsid w:val="00432279"/>
    <w:rsid w:val="004334E0"/>
    <w:rsid w:val="00433E45"/>
    <w:rsid w:val="00434813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84B60"/>
    <w:rsid w:val="0049706A"/>
    <w:rsid w:val="004A0527"/>
    <w:rsid w:val="004B68C5"/>
    <w:rsid w:val="004C1E6F"/>
    <w:rsid w:val="004C4CE2"/>
    <w:rsid w:val="004C4FCD"/>
    <w:rsid w:val="004E0884"/>
    <w:rsid w:val="004E51C5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25362"/>
    <w:rsid w:val="0053166A"/>
    <w:rsid w:val="00536F9F"/>
    <w:rsid w:val="00537BC6"/>
    <w:rsid w:val="005466F2"/>
    <w:rsid w:val="00553347"/>
    <w:rsid w:val="005675BE"/>
    <w:rsid w:val="005735C3"/>
    <w:rsid w:val="00574C2C"/>
    <w:rsid w:val="00575E01"/>
    <w:rsid w:val="00576590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7D3E"/>
    <w:rsid w:val="0066248D"/>
    <w:rsid w:val="00667AC2"/>
    <w:rsid w:val="0067112B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5BF3"/>
    <w:rsid w:val="006B72E6"/>
    <w:rsid w:val="006B78F7"/>
    <w:rsid w:val="006C26B2"/>
    <w:rsid w:val="006E4466"/>
    <w:rsid w:val="006F1342"/>
    <w:rsid w:val="006F2143"/>
    <w:rsid w:val="006F4435"/>
    <w:rsid w:val="00700009"/>
    <w:rsid w:val="00705AE8"/>
    <w:rsid w:val="00707DA3"/>
    <w:rsid w:val="00724113"/>
    <w:rsid w:val="00725BA2"/>
    <w:rsid w:val="00727AEA"/>
    <w:rsid w:val="007302A0"/>
    <w:rsid w:val="00736584"/>
    <w:rsid w:val="00741CF5"/>
    <w:rsid w:val="00752C3E"/>
    <w:rsid w:val="00753A7D"/>
    <w:rsid w:val="00761C48"/>
    <w:rsid w:val="00761D22"/>
    <w:rsid w:val="007654E8"/>
    <w:rsid w:val="00766628"/>
    <w:rsid w:val="00772CE7"/>
    <w:rsid w:val="00791C5D"/>
    <w:rsid w:val="00792DDE"/>
    <w:rsid w:val="0079735E"/>
    <w:rsid w:val="00797617"/>
    <w:rsid w:val="007979DB"/>
    <w:rsid w:val="007A28D9"/>
    <w:rsid w:val="007A5C34"/>
    <w:rsid w:val="007B3ED4"/>
    <w:rsid w:val="007C110A"/>
    <w:rsid w:val="007C1800"/>
    <w:rsid w:val="007C4216"/>
    <w:rsid w:val="007D0893"/>
    <w:rsid w:val="007D2422"/>
    <w:rsid w:val="007D3133"/>
    <w:rsid w:val="007E6EF1"/>
    <w:rsid w:val="007F1C76"/>
    <w:rsid w:val="007F376A"/>
    <w:rsid w:val="007F48F8"/>
    <w:rsid w:val="007F4E66"/>
    <w:rsid w:val="008054BD"/>
    <w:rsid w:val="00807EF2"/>
    <w:rsid w:val="008100C4"/>
    <w:rsid w:val="00820227"/>
    <w:rsid w:val="0082532A"/>
    <w:rsid w:val="00826EE3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1D5D"/>
    <w:rsid w:val="00852DA4"/>
    <w:rsid w:val="00856303"/>
    <w:rsid w:val="0085663E"/>
    <w:rsid w:val="00856A9E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D37"/>
    <w:rsid w:val="008E7A2A"/>
    <w:rsid w:val="00900F8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66B1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3B5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2A21"/>
    <w:rsid w:val="00A33072"/>
    <w:rsid w:val="00A349C0"/>
    <w:rsid w:val="00A358FD"/>
    <w:rsid w:val="00A400FA"/>
    <w:rsid w:val="00A4359C"/>
    <w:rsid w:val="00A45024"/>
    <w:rsid w:val="00A5125F"/>
    <w:rsid w:val="00A521A9"/>
    <w:rsid w:val="00A608AA"/>
    <w:rsid w:val="00A6317E"/>
    <w:rsid w:val="00A66A7A"/>
    <w:rsid w:val="00A670BA"/>
    <w:rsid w:val="00A729E4"/>
    <w:rsid w:val="00A77221"/>
    <w:rsid w:val="00A80B19"/>
    <w:rsid w:val="00A85945"/>
    <w:rsid w:val="00A94411"/>
    <w:rsid w:val="00A95041"/>
    <w:rsid w:val="00AA24C7"/>
    <w:rsid w:val="00AB2E28"/>
    <w:rsid w:val="00AB4A37"/>
    <w:rsid w:val="00AC6EB4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37495"/>
    <w:rsid w:val="00B636C9"/>
    <w:rsid w:val="00B76F5A"/>
    <w:rsid w:val="00B80EB1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C78D9"/>
    <w:rsid w:val="00BD501A"/>
    <w:rsid w:val="00BD57AD"/>
    <w:rsid w:val="00BD7721"/>
    <w:rsid w:val="00BE2958"/>
    <w:rsid w:val="00BE5A49"/>
    <w:rsid w:val="00BF1AC5"/>
    <w:rsid w:val="00BF6E0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6AE8"/>
    <w:rsid w:val="00D8718B"/>
    <w:rsid w:val="00D96821"/>
    <w:rsid w:val="00D97BA3"/>
    <w:rsid w:val="00DA61B8"/>
    <w:rsid w:val="00DC04D3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2572B"/>
    <w:rsid w:val="00E3746E"/>
    <w:rsid w:val="00E37BFE"/>
    <w:rsid w:val="00E435BE"/>
    <w:rsid w:val="00E44B14"/>
    <w:rsid w:val="00E474D5"/>
    <w:rsid w:val="00E47E76"/>
    <w:rsid w:val="00E501B5"/>
    <w:rsid w:val="00E5152D"/>
    <w:rsid w:val="00E541EA"/>
    <w:rsid w:val="00E6036E"/>
    <w:rsid w:val="00E62095"/>
    <w:rsid w:val="00E63A20"/>
    <w:rsid w:val="00E64618"/>
    <w:rsid w:val="00E74DE5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4D3C"/>
    <w:rsid w:val="00EB1475"/>
    <w:rsid w:val="00EB1718"/>
    <w:rsid w:val="00EB191F"/>
    <w:rsid w:val="00EB1959"/>
    <w:rsid w:val="00EC55D6"/>
    <w:rsid w:val="00ED0AB0"/>
    <w:rsid w:val="00ED24AA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219D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A39F1"/>
    <w:rsid w:val="00FB02CE"/>
    <w:rsid w:val="00FB233E"/>
    <w:rsid w:val="00FB4CD7"/>
    <w:rsid w:val="00FC146A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2AB71"/>
  <w15:chartTrackingRefBased/>
  <w15:docId w15:val="{057C3DFD-A191-4F55-851E-18671D3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6F36-AF35-4066-9B56-76C287B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7002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4</cp:revision>
  <cp:lastPrinted>2024-04-08T13:19:00Z</cp:lastPrinted>
  <dcterms:created xsi:type="dcterms:W3CDTF">2024-03-28T13:05:00Z</dcterms:created>
  <dcterms:modified xsi:type="dcterms:W3CDTF">2024-04-08T13:21:00Z</dcterms:modified>
</cp:coreProperties>
</file>